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90" w:rsidRPr="002E6FA6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566"/>
        <w:gridCol w:w="7146"/>
      </w:tblGrid>
      <w:tr w:rsidR="00692A82" w:rsidRPr="002E6FA6" w:rsidTr="000C0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</w:tcPr>
          <w:p w:rsidR="00692A82" w:rsidRPr="002E6FA6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46" w:type="dxa"/>
          </w:tcPr>
          <w:p w:rsidR="00692A82" w:rsidRPr="002E6FA6" w:rsidRDefault="00692A82" w:rsidP="000C0E6B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 w:rsidR="000C0E6B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پرواز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="000C0E6B">
              <w:rPr>
                <w:rFonts w:ascii="IRANSans" w:hAnsi="IRANSans" w:cs="IRANSans"/>
                <w:sz w:val="24"/>
                <w:szCs w:val="24"/>
                <w:lang w:bidi="fa-IR"/>
              </w:rPr>
              <w:t>Flight</w:t>
            </w:r>
          </w:p>
        </w:tc>
      </w:tr>
      <w:tr w:rsidR="000C0E6B" w:rsidRPr="002E6FA6" w:rsidTr="000C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0C0E6B" w:rsidRPr="002E6FA6" w:rsidRDefault="000C0E6B" w:rsidP="000C0E6B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146" w:type="dxa"/>
            <w:vAlign w:val="center"/>
          </w:tcPr>
          <w:p w:rsidR="000C0E6B" w:rsidRPr="00C11824" w:rsidRDefault="000C0E6B" w:rsidP="000C0E6B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مل جابه جایی بین مبدا و مقصد با هواپیما</w:t>
            </w:r>
          </w:p>
        </w:tc>
      </w:tr>
      <w:tr w:rsidR="00692A82" w:rsidRPr="002E6FA6" w:rsidTr="000C0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146" w:type="dxa"/>
            <w:vAlign w:val="center"/>
          </w:tcPr>
          <w:p w:rsidR="00692A82" w:rsidRPr="002E6FA6" w:rsidRDefault="00692A82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F86984" wp14:editId="75F4B136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54610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239D9" id="Rectangle 2" o:spid="_x0000_s1026" style="position:absolute;left:0;text-align:left;margin-left:305.7pt;margin-top:4.3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oQX4Ed0AAAAIAQAADwAAAAAAAAAAAAAAAAB+BAAAZHJzL2Rvd25y&#10;ZXYueG1sUEsFBgAAAAAEAAQA8wAAAIgFAAAAAA==&#10;" fillcolor="black [3213]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 w:rsidR="000C0E6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 w:rsidR="000C0E6B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شماره پرواز</w:t>
            </w:r>
          </w:p>
          <w:p w:rsidR="002E48E1" w:rsidRPr="002E6FA6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2E6FA6" w:rsidRDefault="00692A82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3F50AA" wp14:editId="630660E6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4064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AF32" id="Rectangle 1" o:spid="_x0000_s1026" style="position:absolute;left:0;text-align:left;margin-left:295.1pt;margin-top:3.2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puq/NN4AAAAIAQAADwAAAAAAAAAAAAAAAAB3BAAAZHJzL2Rvd25yZXYueG1s&#10;UEsFBgAAAAAEAAQA8wAAAIIFAAAAAA==&#10;"/>
                  </w:pict>
                </mc:Fallback>
              </mc:AlternateConten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ضعيف      </w:t>
            </w:r>
            <w:r w:rsidR="0067211B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نام موجودیت قوی:</w:t>
            </w:r>
            <w:r w:rsidR="0067211B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صفت ممیزه:</w:t>
            </w:r>
            <w:r w:rsidR="00D12565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 xml:space="preserve">    ---</w:t>
            </w:r>
          </w:p>
        </w:tc>
      </w:tr>
    </w:tbl>
    <w:p w:rsidR="00692A82" w:rsidRPr="002E6FA6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2E6FA6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25" w:type="dxa"/>
        <w:tblLook w:val="04A0" w:firstRow="1" w:lastRow="0" w:firstColumn="1" w:lastColumn="0" w:noHBand="0" w:noVBand="1"/>
      </w:tblPr>
      <w:tblGrid>
        <w:gridCol w:w="712"/>
        <w:gridCol w:w="850"/>
        <w:gridCol w:w="1571"/>
        <w:gridCol w:w="599"/>
        <w:gridCol w:w="718"/>
        <w:gridCol w:w="794"/>
        <w:gridCol w:w="818"/>
        <w:gridCol w:w="716"/>
        <w:gridCol w:w="1144"/>
        <w:gridCol w:w="573"/>
        <w:gridCol w:w="812"/>
      </w:tblGrid>
      <w:tr w:rsidR="000B3383" w:rsidRPr="002E6FA6" w:rsidTr="000C0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850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71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6174" w:type="dxa"/>
            <w:gridSpan w:val="8"/>
            <w:vAlign w:val="center"/>
          </w:tcPr>
          <w:p w:rsidR="00A06990" w:rsidRPr="002E6FA6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0C0E6B" w:rsidRPr="002E6FA6" w:rsidTr="000C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71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114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812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0C0E6B" w:rsidRPr="002E6FA6" w:rsidTr="000C0E6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50" w:type="dxa"/>
            <w:vAlign w:val="center"/>
          </w:tcPr>
          <w:p w:rsidR="00F72EA1" w:rsidRPr="002E6FA6" w:rsidRDefault="000C0E6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 پرواز</w:t>
            </w:r>
          </w:p>
        </w:tc>
        <w:tc>
          <w:tcPr>
            <w:tcW w:w="1571" w:type="dxa"/>
            <w:vAlign w:val="center"/>
          </w:tcPr>
          <w:p w:rsidR="00F72EA1" w:rsidRPr="002E6FA6" w:rsidRDefault="000C0E6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 Number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1144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nteger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812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0C0E6B" w:rsidRPr="002E6FA6" w:rsidTr="000C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50" w:type="dxa"/>
            <w:vAlign w:val="center"/>
          </w:tcPr>
          <w:p w:rsidR="00F72EA1" w:rsidRPr="002E6FA6" w:rsidRDefault="000C0E6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وضعیت پرواز</w:t>
            </w:r>
          </w:p>
        </w:tc>
        <w:tc>
          <w:tcPr>
            <w:tcW w:w="1571" w:type="dxa"/>
            <w:vAlign w:val="center"/>
          </w:tcPr>
          <w:p w:rsidR="00F72EA1" w:rsidRPr="002E6FA6" w:rsidRDefault="000C0E6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 Status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F72EA1" w:rsidRPr="00884CDE" w:rsidRDefault="000C0E6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12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0C0E6B" w:rsidRPr="002E6FA6" w:rsidTr="000C0E6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50" w:type="dxa"/>
            <w:vAlign w:val="center"/>
          </w:tcPr>
          <w:p w:rsidR="00F72EA1" w:rsidRPr="002E6FA6" w:rsidRDefault="000C0E6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پرواز</w:t>
            </w:r>
          </w:p>
        </w:tc>
        <w:tc>
          <w:tcPr>
            <w:tcW w:w="1571" w:type="dxa"/>
            <w:vAlign w:val="center"/>
          </w:tcPr>
          <w:p w:rsidR="00F72EA1" w:rsidRPr="002E6FA6" w:rsidRDefault="000C0E6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ake-off Time</w:t>
            </w:r>
          </w:p>
        </w:tc>
        <w:tc>
          <w:tcPr>
            <w:tcW w:w="599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F72EA1" w:rsidRPr="00816CFB" w:rsidRDefault="000C0E6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F72EA1" w:rsidRPr="00884CDE" w:rsidRDefault="000C0E6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proofErr w:type="spellEnd"/>
          </w:p>
        </w:tc>
        <w:tc>
          <w:tcPr>
            <w:tcW w:w="573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0</w:t>
            </w:r>
          </w:p>
        </w:tc>
        <w:tc>
          <w:tcPr>
            <w:tcW w:w="812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0C0E6B" w:rsidRPr="002E6FA6" w:rsidTr="000C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850" w:type="dxa"/>
            <w:vAlign w:val="center"/>
          </w:tcPr>
          <w:p w:rsidR="00F72EA1" w:rsidRPr="002E6FA6" w:rsidRDefault="000C0E6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زمان فرود</w:t>
            </w:r>
          </w:p>
        </w:tc>
        <w:tc>
          <w:tcPr>
            <w:tcW w:w="1571" w:type="dxa"/>
            <w:vAlign w:val="center"/>
          </w:tcPr>
          <w:p w:rsidR="00F72EA1" w:rsidRPr="002E6FA6" w:rsidRDefault="000C0E6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Landing Time</w:t>
            </w:r>
          </w:p>
        </w:tc>
        <w:tc>
          <w:tcPr>
            <w:tcW w:w="599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F72EA1" w:rsidRPr="00884CDE" w:rsidRDefault="000C0E6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proofErr w:type="spellEnd"/>
          </w:p>
        </w:tc>
        <w:tc>
          <w:tcPr>
            <w:tcW w:w="573" w:type="dxa"/>
            <w:vAlign w:val="center"/>
          </w:tcPr>
          <w:p w:rsidR="00F72EA1" w:rsidRPr="00884CDE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0C0E6B" w:rsidRPr="002E6FA6" w:rsidTr="000C0E6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50" w:type="dxa"/>
            <w:vAlign w:val="center"/>
          </w:tcPr>
          <w:p w:rsidR="002E6FA6" w:rsidRPr="002E6FA6" w:rsidRDefault="000C0E6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بدا</w:t>
            </w:r>
          </w:p>
        </w:tc>
        <w:tc>
          <w:tcPr>
            <w:tcW w:w="1571" w:type="dxa"/>
            <w:vAlign w:val="center"/>
          </w:tcPr>
          <w:p w:rsidR="002E6FA6" w:rsidRPr="002E6FA6" w:rsidRDefault="000C0E6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Origin</w:t>
            </w:r>
          </w:p>
        </w:tc>
        <w:tc>
          <w:tcPr>
            <w:tcW w:w="599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2E6FA6" w:rsidRPr="00884CDE" w:rsidRDefault="000C0E6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2E6FA6" w:rsidRPr="00884CDE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0C0E6B" w:rsidRPr="002E6FA6" w:rsidTr="000C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850" w:type="dxa"/>
            <w:vAlign w:val="center"/>
          </w:tcPr>
          <w:p w:rsidR="002E6FA6" w:rsidRDefault="000C0E6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571" w:type="dxa"/>
            <w:vAlign w:val="center"/>
          </w:tcPr>
          <w:p w:rsidR="002E6FA6" w:rsidRPr="002E6FA6" w:rsidRDefault="000C0E6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estination</w:t>
            </w:r>
          </w:p>
        </w:tc>
        <w:tc>
          <w:tcPr>
            <w:tcW w:w="599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2E6FA6" w:rsidRPr="00884CDE" w:rsidRDefault="000C0E6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2E6FA6" w:rsidRPr="00884CDE" w:rsidRDefault="002E6FA6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</w:p>
        </w:tc>
      </w:tr>
      <w:tr w:rsidR="000C0E6B" w:rsidRPr="002E6FA6" w:rsidTr="000C0E6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2E6FA6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50" w:type="dxa"/>
            <w:vAlign w:val="center"/>
          </w:tcPr>
          <w:p w:rsidR="002E6FA6" w:rsidRDefault="000C0E6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حدوده پرواز</w:t>
            </w:r>
          </w:p>
        </w:tc>
        <w:tc>
          <w:tcPr>
            <w:tcW w:w="1571" w:type="dxa"/>
            <w:vAlign w:val="center"/>
          </w:tcPr>
          <w:p w:rsidR="002E6FA6" w:rsidRPr="002E6FA6" w:rsidRDefault="000C0E6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Flight Geographical Range</w:t>
            </w:r>
          </w:p>
        </w:tc>
        <w:tc>
          <w:tcPr>
            <w:tcW w:w="599" w:type="dxa"/>
            <w:vAlign w:val="center"/>
          </w:tcPr>
          <w:p w:rsidR="002E6FA6" w:rsidRPr="00816CFB" w:rsidRDefault="001C005C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2E6FA6" w:rsidRPr="00816CFB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1144" w:type="dxa"/>
            <w:vAlign w:val="center"/>
          </w:tcPr>
          <w:p w:rsidR="002E6FA6" w:rsidRPr="00884CDE" w:rsidRDefault="000C0E6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2E6FA6" w:rsidRPr="00884CDE" w:rsidRDefault="00DC3A48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12" w:type="dxa"/>
            <w:vAlign w:val="center"/>
          </w:tcPr>
          <w:p w:rsidR="002E6FA6" w:rsidRPr="00884CDE" w:rsidRDefault="002E6FA6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A06990" w:rsidRPr="002E6FA6" w:rsidRDefault="00A06990" w:rsidP="00A0699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340259" w:rsidRPr="002E6FA6" w:rsidRDefault="00340259">
      <w:pPr>
        <w:rPr>
          <w:rFonts w:ascii="IRANSans" w:hAnsi="IRANSans" w:cs="IRANSans"/>
        </w:rPr>
      </w:pPr>
    </w:p>
    <w:sectPr w:rsidR="00340259" w:rsidRPr="002E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375" w:rsidRDefault="00120375" w:rsidP="00A06990">
      <w:pPr>
        <w:spacing w:after="0" w:line="240" w:lineRule="auto"/>
      </w:pPr>
      <w:r>
        <w:separator/>
      </w:r>
    </w:p>
  </w:endnote>
  <w:endnote w:type="continuationSeparator" w:id="0">
    <w:p w:rsidR="00120375" w:rsidRDefault="00120375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375" w:rsidRDefault="00120375" w:rsidP="00A06990">
      <w:pPr>
        <w:spacing w:after="0" w:line="240" w:lineRule="auto"/>
      </w:pPr>
      <w:r>
        <w:separator/>
      </w:r>
    </w:p>
  </w:footnote>
  <w:footnote w:type="continuationSeparator" w:id="0">
    <w:p w:rsidR="00120375" w:rsidRDefault="00120375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A06990">
      <w:pPr>
        <w:pStyle w:val="FootnoteText"/>
        <w:bidi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A06990">
      <w:pPr>
        <w:pStyle w:val="FootnoteText"/>
        <w:bidi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383"/>
    <w:rsid w:val="000C0E6B"/>
    <w:rsid w:val="00120375"/>
    <w:rsid w:val="001C005C"/>
    <w:rsid w:val="00250ACF"/>
    <w:rsid w:val="002E48E1"/>
    <w:rsid w:val="002E6FA6"/>
    <w:rsid w:val="00340259"/>
    <w:rsid w:val="0048536F"/>
    <w:rsid w:val="005A2638"/>
    <w:rsid w:val="005E5225"/>
    <w:rsid w:val="0067211B"/>
    <w:rsid w:val="00692A82"/>
    <w:rsid w:val="006C7895"/>
    <w:rsid w:val="00816CFB"/>
    <w:rsid w:val="00884CDE"/>
    <w:rsid w:val="00943115"/>
    <w:rsid w:val="00981D26"/>
    <w:rsid w:val="00A05FEE"/>
    <w:rsid w:val="00A06990"/>
    <w:rsid w:val="00D12565"/>
    <w:rsid w:val="00D5002D"/>
    <w:rsid w:val="00DC3A48"/>
    <w:rsid w:val="00F37C1B"/>
    <w:rsid w:val="00F7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8913024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78F7-FB41-4B4D-9FE1-04944ED5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13</cp:revision>
  <dcterms:created xsi:type="dcterms:W3CDTF">2017-10-22T18:39:00Z</dcterms:created>
  <dcterms:modified xsi:type="dcterms:W3CDTF">2017-10-23T11:47:00Z</dcterms:modified>
</cp:coreProperties>
</file>